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6FCF7" w14:textId="342B2D91" w:rsidR="00AA703C" w:rsidRPr="007B227C" w:rsidRDefault="00AB2DC2" w:rsidP="00A57C4F">
      <w:pPr>
        <w:rPr>
          <w:rFonts w:asciiTheme="majorEastAsia" w:eastAsiaTheme="majorEastAsia" w:hAnsiTheme="majorEastAsia"/>
          <w:color w:val="FF0000"/>
        </w:rPr>
      </w:pPr>
      <w:bookmarkStart w:id="0" w:name="OLE_LINK3"/>
      <w:bookmarkStart w:id="1" w:name="OLE_LINK11"/>
      <w:bookmarkStart w:id="2" w:name="OLE_LINK1"/>
      <w:r w:rsidRPr="00A57C4F">
        <w:rPr>
          <w:rFonts w:asciiTheme="majorEastAsia" w:eastAsiaTheme="majorEastAsia" w:hAnsiTheme="majorEastAsia" w:hint="eastAsia"/>
        </w:rPr>
        <w:t>別紙</w:t>
      </w:r>
      <w:r w:rsidR="00404B0F" w:rsidRPr="00A57C4F">
        <w:rPr>
          <w:rFonts w:asciiTheme="majorEastAsia" w:eastAsiaTheme="majorEastAsia" w:hAnsiTheme="majorEastAsia" w:hint="eastAsia"/>
        </w:rPr>
        <w:t>（第</w:t>
      </w:r>
      <w:r w:rsidR="00E60F53">
        <w:rPr>
          <w:rFonts w:asciiTheme="majorEastAsia" w:eastAsiaTheme="majorEastAsia" w:hAnsiTheme="majorEastAsia" w:hint="eastAsia"/>
        </w:rPr>
        <w:t>４</w:t>
      </w:r>
      <w:r w:rsidR="00404B0F" w:rsidRPr="00A57C4F">
        <w:rPr>
          <w:rFonts w:asciiTheme="majorEastAsia" w:eastAsiaTheme="majorEastAsia" w:hAnsiTheme="majorEastAsia" w:hint="eastAsia"/>
        </w:rPr>
        <w:t>号様式に添付</w:t>
      </w:r>
      <w:r w:rsidR="00B83EED">
        <w:rPr>
          <w:rFonts w:asciiTheme="majorEastAsia" w:eastAsiaTheme="majorEastAsia" w:hAnsiTheme="majorEastAsia" w:hint="eastAsia"/>
        </w:rPr>
        <w:t>、補助事業変更申請用</w:t>
      </w:r>
      <w:r w:rsidR="00404B0F" w:rsidRPr="004203C4">
        <w:rPr>
          <w:rFonts w:asciiTheme="majorEastAsia" w:eastAsiaTheme="majorEastAsia" w:hAnsiTheme="majorEastAsia" w:hint="eastAsia"/>
        </w:rPr>
        <w:t>）</w:t>
      </w:r>
    </w:p>
    <w:p w14:paraId="754011AE" w14:textId="207CC3D1" w:rsidR="00250883" w:rsidRPr="00D02C33" w:rsidRDefault="00C0518E" w:rsidP="00250883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3" w:name="OLE_LINK2"/>
      <w:bookmarkStart w:id="4" w:name="OLE_LINK7"/>
      <w:bookmarkEnd w:id="0"/>
      <w:bookmarkEnd w:id="1"/>
      <w:bookmarkEnd w:id="2"/>
      <w:bookmarkEnd w:id="3"/>
      <w:bookmarkEnd w:id="4"/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B92642">
        <w:rPr>
          <w:rFonts w:asciiTheme="majorEastAsia" w:eastAsiaTheme="majorEastAsia" w:hAnsiTheme="majorEastAsia" w:hint="eastAsia"/>
          <w:kern w:val="0"/>
          <w:sz w:val="28"/>
        </w:rPr>
        <w:t xml:space="preserve"> 変 更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  <w:r w:rsidR="00B92642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B92642" w:rsidRPr="00B92642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250883" w:rsidRPr="00D02C33" w14:paraId="018315D0" w14:textId="77777777" w:rsidTr="0003034E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33014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5072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250883" w:rsidRPr="00D02C33" w14:paraId="04745868" w14:textId="77777777" w:rsidTr="0003034E">
        <w:trPr>
          <w:cantSplit/>
          <w:trHeight w:val="603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86B5C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501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客室数〔　　　　〕・宴会場数〔　　　　〕・会議室数〔　　　　〕</w:t>
            </w:r>
          </w:p>
        </w:tc>
        <w:bookmarkStart w:id="5" w:name="_GoBack"/>
        <w:bookmarkEnd w:id="5"/>
      </w:tr>
      <w:tr w:rsidR="00250883" w:rsidRPr="00D02C33" w14:paraId="1B6FCB53" w14:textId="77777777" w:rsidTr="0003034E">
        <w:trPr>
          <w:cantSplit/>
          <w:trHeight w:val="851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704FFA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現在の施設内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293D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3C77C919" w14:textId="77777777" w:rsidTr="0003034E">
        <w:trPr>
          <w:cantSplit/>
          <w:trHeight w:val="98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F18A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今回申請する</w:t>
            </w:r>
            <w:r>
              <w:rPr>
                <w:rFonts w:asciiTheme="majorEastAsia" w:eastAsiaTheme="majorEastAsia" w:hAnsiTheme="majorEastAsia" w:hint="eastAsia"/>
                <w:sz w:val="20"/>
              </w:rPr>
              <w:t>防犯カメラ設置</w:t>
            </w:r>
            <w:r w:rsidRPr="00D02C33">
              <w:rPr>
                <w:rFonts w:asciiTheme="majorEastAsia" w:eastAsiaTheme="majorEastAsia" w:hAnsiTheme="majorEastAsia" w:hint="eastAsia"/>
                <w:sz w:val="20"/>
              </w:rPr>
              <w:t>の</w:t>
            </w:r>
          </w:p>
          <w:p w14:paraId="395A126D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AA86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6F44DF4F" w14:textId="77777777" w:rsidTr="0003034E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5A6A8591" w14:textId="77777777" w:rsidR="00250883" w:rsidRPr="00D02C33" w:rsidRDefault="00250883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0FA6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23715584"/>
              </w:rPr>
              <w:t>施工時期</w:t>
            </w:r>
            <w:r w:rsidRPr="004A0FA6">
              <w:rPr>
                <w:rFonts w:asciiTheme="majorEastAsia" w:eastAsiaTheme="majorEastAsia" w:hAnsiTheme="majorEastAsia" w:hint="eastAsia"/>
                <w:spacing w:val="7"/>
                <w:kern w:val="0"/>
                <w:sz w:val="20"/>
                <w:fitText w:val="1600" w:id="1423715584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3930270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4A0FA6">
              <w:rPr>
                <w:rFonts w:asciiTheme="majorEastAsia" w:eastAsiaTheme="majorEastAsia" w:hAnsiTheme="majorEastAsia" w:hint="eastAsia"/>
                <w:spacing w:val="15"/>
                <w:w w:val="96"/>
                <w:kern w:val="0"/>
                <w:sz w:val="20"/>
                <w:fitText w:val="2520" w:id="1423715585"/>
              </w:rPr>
              <w:t>施工業者等との契約予定年</w:t>
            </w:r>
            <w:r w:rsidRPr="004A0FA6">
              <w:rPr>
                <w:rFonts w:asciiTheme="majorEastAsia" w:eastAsiaTheme="majorEastAsia" w:hAnsiTheme="majorEastAsia" w:hint="eastAsia"/>
                <w:spacing w:val="-90"/>
                <w:w w:val="96"/>
                <w:kern w:val="0"/>
                <w:sz w:val="20"/>
                <w:fitText w:val="2520" w:id="1423715585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8B4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  <w:r w:rsidRPr="0062628B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</w:tr>
      <w:tr w:rsidR="00250883" w:rsidRPr="00D02C33" w14:paraId="141727DA" w14:textId="77777777" w:rsidTr="0003034E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4037C585" w14:textId="77777777" w:rsidR="00250883" w:rsidRPr="00D02C33" w:rsidRDefault="00250883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6A167D8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69198BDA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CN"/>
              </w:rPr>
              <w:t>平成　　年　　月</w:t>
            </w:r>
          </w:p>
        </w:tc>
      </w:tr>
      <w:tr w:rsidR="00250883" w:rsidRPr="00D02C33" w14:paraId="07B05B6E" w14:textId="77777777" w:rsidTr="0003034E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760A11F" w14:textId="77777777" w:rsidR="00250883" w:rsidRPr="00D02C33" w:rsidRDefault="00250883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11214AE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1DB018B3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平成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250883" w:rsidRPr="00D02C33" w14:paraId="7781F998" w14:textId="77777777" w:rsidTr="0003034E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3B03A9E" w14:textId="77777777" w:rsidR="00250883" w:rsidRPr="00D02C33" w:rsidRDefault="00250883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AC586F4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36D72A63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  <w:tr w:rsidR="00250883" w:rsidRPr="00D02C33" w14:paraId="0663E778" w14:textId="77777777" w:rsidTr="0003034E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051300F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5AD8265" w14:textId="77777777" w:rsidR="00250883" w:rsidRPr="00D02C33" w:rsidRDefault="00250883" w:rsidP="0003034E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7C703973" w14:textId="77777777" w:rsidR="00250883" w:rsidRPr="00D02C33" w:rsidRDefault="00250883" w:rsidP="0003034E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7858EC08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　　平成　　年　　月</w:t>
            </w:r>
          </w:p>
        </w:tc>
      </w:tr>
    </w:tbl>
    <w:p w14:paraId="41B3A41C" w14:textId="77777777" w:rsidR="00250883" w:rsidRDefault="00250883" w:rsidP="00250883">
      <w:pPr>
        <w:rPr>
          <w:rFonts w:asciiTheme="majorEastAsia" w:eastAsiaTheme="majorEastAsia" w:hAnsiTheme="majorEastAsia"/>
          <w:sz w:val="20"/>
          <w:szCs w:val="20"/>
        </w:rPr>
      </w:pPr>
      <w:r w:rsidRPr="00620C4F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62628B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620C4F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23ABA4E2" w14:textId="77777777" w:rsidR="00250883" w:rsidRPr="00620C4F" w:rsidRDefault="00250883" w:rsidP="00250883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250883" w:rsidRPr="00D02C33" w14:paraId="78A54F7B" w14:textId="77777777" w:rsidTr="0003034E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2DCBF" w14:textId="0CCF481F" w:rsidR="00250883" w:rsidRPr="00D02C33" w:rsidRDefault="00250883" w:rsidP="0003034E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防犯カメラ</w:t>
            </w:r>
            <w:r w:rsidRPr="00D02C33">
              <w:rPr>
                <w:rFonts w:asciiTheme="majorEastAsia" w:eastAsiaTheme="majorEastAsia" w:hAnsiTheme="majorEastAsia" w:hint="eastAsia"/>
              </w:rPr>
              <w:t>の設置場所と設置箇所数</w:t>
            </w:r>
          </w:p>
          <w:p w14:paraId="638B6EBD" w14:textId="77777777" w:rsidR="00250883" w:rsidRPr="00D02C33" w:rsidRDefault="00250883" w:rsidP="0003034E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設置場所を具体的に記入するとともに</w:t>
            </w:r>
            <w:r w:rsidRPr="00D02C33">
              <w:rPr>
                <w:rFonts w:asciiTheme="majorEastAsia" w:eastAsiaTheme="majorEastAsia" w:hAnsiTheme="majorEastAsia" w:hint="eastAsia"/>
                <w:sz w:val="16"/>
                <w:szCs w:val="16"/>
              </w:rPr>
              <w:t>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4351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76187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設置箇所数</w:t>
            </w:r>
          </w:p>
        </w:tc>
      </w:tr>
      <w:tr w:rsidR="00250883" w:rsidRPr="00D02C33" w14:paraId="08F2DE0E" w14:textId="77777777" w:rsidTr="0003034E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720E9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674F7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1E59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250883" w:rsidRPr="00D02C33" w14:paraId="539EFD3E" w14:textId="77777777" w:rsidTr="00122A8C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D6885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DFA151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3C6297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250883" w:rsidRPr="00D02C33" w14:paraId="6B207F85" w14:textId="77777777" w:rsidTr="00122A8C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60AD1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B9BEDC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BA39D" w14:textId="070E761A" w:rsidR="00250883" w:rsidRPr="00AA120A" w:rsidRDefault="00122A8C" w:rsidP="00122A8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</w:t>
            </w:r>
            <w:r w:rsidR="00250883" w:rsidRPr="00AA120A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p w14:paraId="7FFA7DAD" w14:textId="77777777" w:rsidR="00250883" w:rsidRPr="0062628B" w:rsidRDefault="00250883" w:rsidP="00250883">
      <w:pPr>
        <w:spacing w:line="280" w:lineRule="exact"/>
        <w:ind w:left="301" w:hangingChars="150" w:hanging="301"/>
        <w:jc w:val="left"/>
        <w:rPr>
          <w:rFonts w:asciiTheme="majorEastAsia" w:eastAsiaTheme="majorEastAsia" w:hAnsiTheme="majorEastAsia"/>
          <w:sz w:val="20"/>
          <w:szCs w:val="20"/>
        </w:rPr>
      </w:pPr>
      <w:r w:rsidRPr="0062628B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3F2D00" wp14:editId="5CAE298C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3653F8" w14:textId="77777777" w:rsidR="00250883" w:rsidRPr="00C37EB0" w:rsidRDefault="00250883" w:rsidP="0025088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3F2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2E3653F8" w14:textId="77777777" w:rsidR="00250883" w:rsidRPr="00C37EB0" w:rsidRDefault="00250883" w:rsidP="0025088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250883" w:rsidRPr="00D02C33" w14:paraId="63912121" w14:textId="77777777" w:rsidTr="0003034E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DA938A" w14:textId="39DFFD9A" w:rsidR="00250883" w:rsidRPr="00D02C33" w:rsidRDefault="00250883" w:rsidP="006E3394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）円×１／２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AFC62" w14:textId="77777777" w:rsidR="00250883" w:rsidRPr="00C37EB0" w:rsidRDefault="00250883" w:rsidP="0003034E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①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　 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250883" w:rsidRPr="00D02C33" w14:paraId="1B66CE71" w14:textId="77777777" w:rsidTr="0003034E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0CD8C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上限額900,000円の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A568B" w14:textId="77777777" w:rsidR="00250883" w:rsidRPr="00D02C33" w:rsidRDefault="00250883" w:rsidP="0003034E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szCs w:val="21"/>
              </w:rPr>
              <w:t>②</w:t>
            </w:r>
            <w:r w:rsidRPr="00D02C33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  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  <w:b/>
                <w:color w:val="FF0000"/>
                <w:sz w:val="22"/>
                <w:szCs w:val="22"/>
              </w:rPr>
              <w:t xml:space="preserve">　　</w:t>
            </w: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 </w:t>
            </w:r>
            <w:r w:rsidRPr="00D02C33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p w14:paraId="610F3716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FC13643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24B7810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3449E1D8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169E1C1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6066B21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F488570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C33F938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70ECC9E2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709DCB6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60650476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1E69149C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4048742C" w14:textId="77777777" w:rsidR="009E2DD8" w:rsidRDefault="009E2DD8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520A8484" w14:textId="5C2CAB25" w:rsidR="00250883" w:rsidRPr="00D02C33" w:rsidRDefault="004A2040" w:rsidP="00250883">
      <w:pPr>
        <w:spacing w:line="28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防犯カメラ</w:t>
      </w:r>
      <w:r w:rsidR="006E3394">
        <w:rPr>
          <w:rFonts w:asciiTheme="majorEastAsia" w:eastAsiaTheme="majorEastAsia" w:hAnsiTheme="majorEastAsia" w:hint="eastAsia"/>
        </w:rPr>
        <w:t>等設備</w:t>
      </w:r>
      <w:r w:rsidR="00250883" w:rsidRPr="00D02C33">
        <w:rPr>
          <w:rFonts w:asciiTheme="majorEastAsia" w:eastAsiaTheme="majorEastAsia" w:hAnsiTheme="majorEastAsia" w:hint="eastAsia"/>
        </w:rPr>
        <w:t>購入費及び設置工事費にかかる見積書</w:t>
      </w:r>
    </w:p>
    <w:p w14:paraId="1977FF79" w14:textId="5AA98B80" w:rsidR="00250883" w:rsidRPr="009E2DD8" w:rsidRDefault="00250883" w:rsidP="00062B8F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9E2DD8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250883" w:rsidRPr="00D02C33" w14:paraId="4ABAED44" w14:textId="77777777" w:rsidTr="0003034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4880E5" w14:textId="77777777" w:rsidR="00250883" w:rsidRPr="00D02C33" w:rsidRDefault="00250883" w:rsidP="0003034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C8C6" w14:textId="77777777" w:rsidR="00250883" w:rsidRPr="00D02C33" w:rsidRDefault="00250883" w:rsidP="000303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4174503C" w14:textId="77777777" w:rsidR="00250883" w:rsidRPr="00D02C33" w:rsidRDefault="00250883" w:rsidP="0003034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F4C0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3342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25B8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02C33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250883" w:rsidRPr="00D02C33" w14:paraId="21C76979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95A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D788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231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BEB5" w14:textId="77777777" w:rsidR="00250883" w:rsidRPr="00D02C33" w:rsidRDefault="00250883" w:rsidP="0003034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F7BA" w14:textId="77777777" w:rsidR="00250883" w:rsidRPr="00D02C33" w:rsidRDefault="00250883" w:rsidP="0003034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7EE67026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04B2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1448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CC1F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A36B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17C4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5124BAB4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99D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6F6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868F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08D3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735" w14:textId="77777777" w:rsidR="00250883" w:rsidRPr="00D02C33" w:rsidRDefault="00250883" w:rsidP="0003034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6F83C91C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6C0D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EE55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3B40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D034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3F72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0A68CDC1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2910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283F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E622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79C0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498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6DA8EFD5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131E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53F8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247E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AF9E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2EE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3FEF0C2F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A376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9AB1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450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5D00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DF8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0208FA0C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3FCA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04A0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123E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9D21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D534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25629DAA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3CC8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94C2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A79F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741B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CE27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3615ADB2" w14:textId="77777777" w:rsidTr="0003034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4C7D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270E" w14:textId="77777777" w:rsidR="00250883" w:rsidRPr="00D02C33" w:rsidRDefault="00250883" w:rsidP="000303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4782" w14:textId="77777777" w:rsidR="00250883" w:rsidRPr="00D02C33" w:rsidRDefault="00250883" w:rsidP="0003034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3724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95603" w14:textId="77777777" w:rsidR="00250883" w:rsidRPr="00D02C33" w:rsidRDefault="00250883" w:rsidP="0003034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250883" w:rsidRPr="00D02C33" w14:paraId="1E68E82A" w14:textId="77777777" w:rsidTr="0003034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B56233" w14:textId="77777777" w:rsidR="00250883" w:rsidRPr="00D02C33" w:rsidRDefault="00250883" w:rsidP="0003034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8524E1" w14:textId="56EF8EB8" w:rsidR="00250883" w:rsidRPr="00D02C33" w:rsidRDefault="00250883" w:rsidP="0003034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</w:t>
            </w:r>
          </w:p>
          <w:p w14:paraId="4BE4AA5F" w14:textId="77777777" w:rsidR="00250883" w:rsidRPr="007953EC" w:rsidRDefault="00250883" w:rsidP="0003034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D02C33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399F4B15" w14:textId="77777777" w:rsidR="00250883" w:rsidRPr="00063D68" w:rsidRDefault="00250883" w:rsidP="00250883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250883" w:rsidRPr="00B5592B" w14:paraId="41CAA908" w14:textId="77777777" w:rsidTr="0003034E">
        <w:trPr>
          <w:trHeight w:val="416"/>
        </w:trPr>
        <w:tc>
          <w:tcPr>
            <w:tcW w:w="9836" w:type="dxa"/>
            <w:vAlign w:val="center"/>
          </w:tcPr>
          <w:p w14:paraId="2F102478" w14:textId="77777777" w:rsidR="00250883" w:rsidRPr="00B5592B" w:rsidRDefault="00250883" w:rsidP="000303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0FA6">
              <w:rPr>
                <w:rFonts w:asciiTheme="majorEastAsia" w:eastAsiaTheme="majorEastAsia" w:hAnsiTheme="majorEastAsia" w:hint="eastAsia"/>
                <w:w w:val="95"/>
                <w:kern w:val="0"/>
                <w:sz w:val="20"/>
                <w:szCs w:val="20"/>
                <w:fitText w:val="7062" w:id="1423715588"/>
              </w:rPr>
              <w:t>事業実施を請け負う企業は、親会社、子会社、グループ会社等関連会社ではない</w:t>
            </w:r>
            <w:r w:rsidRPr="004A0FA6">
              <w:rPr>
                <w:rFonts w:asciiTheme="majorEastAsia" w:eastAsiaTheme="majorEastAsia" w:hAnsiTheme="majorEastAsia" w:hint="eastAsia"/>
                <w:spacing w:val="195"/>
                <w:w w:val="95"/>
                <w:kern w:val="0"/>
                <w:sz w:val="20"/>
                <w:szCs w:val="20"/>
                <w:fitText w:val="7062" w:id="1423715588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1953E025" w14:textId="77777777" w:rsidR="00250883" w:rsidRPr="00B5592B" w:rsidRDefault="00250883" w:rsidP="0003034E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A0FA6">
              <w:rPr>
                <w:rFonts w:asciiTheme="majorEastAsia" w:eastAsiaTheme="majorEastAsia" w:hAnsiTheme="majorEastAsia" w:hint="eastAsia"/>
                <w:spacing w:val="15"/>
                <w:w w:val="98"/>
                <w:kern w:val="0"/>
                <w:sz w:val="20"/>
                <w:szCs w:val="20"/>
                <w:fitText w:val="7062" w:id="1423715589"/>
              </w:rPr>
              <w:t>事業実施を請け負う企業は、親会社、子会社、グループ会社等関連会社である</w:t>
            </w:r>
            <w:r w:rsidRPr="004A0FA6">
              <w:rPr>
                <w:rFonts w:asciiTheme="majorEastAsia" w:eastAsiaTheme="majorEastAsia" w:hAnsiTheme="majorEastAsia" w:hint="eastAsia"/>
                <w:spacing w:val="-240"/>
                <w:w w:val="98"/>
                <w:kern w:val="0"/>
                <w:sz w:val="20"/>
                <w:szCs w:val="20"/>
                <w:fitText w:val="7062" w:id="1423715589"/>
              </w:rPr>
              <w:t>。</w:t>
            </w:r>
            <w:r w:rsidRPr="00B5592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4A0FA6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szCs w:val="18"/>
                <w:fitText w:val="1958" w:id="1423715590"/>
              </w:rPr>
              <w:t>別途理由書</w:t>
            </w:r>
            <w:r w:rsidRPr="004A0FA6">
              <w:rPr>
                <w:rFonts w:asciiTheme="majorEastAsia" w:eastAsiaTheme="majorEastAsia" w:hAnsiTheme="majorEastAsia"/>
                <w:spacing w:val="15"/>
                <w:w w:val="83"/>
                <w:kern w:val="0"/>
                <w:sz w:val="18"/>
                <w:szCs w:val="18"/>
                <w:fitText w:val="1958" w:id="1423715590"/>
              </w:rPr>
              <w:t>(様式任意)を提出</w:t>
            </w:r>
          </w:p>
        </w:tc>
      </w:tr>
    </w:tbl>
    <w:p w14:paraId="16C37D96" w14:textId="77777777" w:rsidR="00250883" w:rsidRPr="00B5592B" w:rsidRDefault="00250883" w:rsidP="00250883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B5592B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6185A9AA" w14:textId="77777777" w:rsidR="001746A9" w:rsidRPr="001746A9" w:rsidRDefault="001746A9" w:rsidP="001746A9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FCAD9CA" w14:textId="77777777" w:rsidR="00ED7F60" w:rsidRPr="00ED7F60" w:rsidRDefault="00ED7F60" w:rsidP="001746A9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</w:rPr>
      </w:pPr>
      <w:r w:rsidRPr="00ED7F60">
        <w:rPr>
          <w:rFonts w:asciiTheme="majorEastAsia" w:eastAsiaTheme="majorEastAsia" w:hAnsiTheme="majorEastAsia" w:hint="eastAsia"/>
        </w:rPr>
        <w:t>変更内容が確認できる書類等を添付すること</w:t>
      </w:r>
    </w:p>
    <w:sectPr w:rsidR="00ED7F60" w:rsidRPr="00ED7F60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03B02" w14:textId="77777777" w:rsidR="00621E20" w:rsidRDefault="00621E20" w:rsidP="00D233A4">
      <w:r>
        <w:separator/>
      </w:r>
    </w:p>
  </w:endnote>
  <w:endnote w:type="continuationSeparator" w:id="0">
    <w:p w14:paraId="4F026902" w14:textId="77777777" w:rsidR="00621E20" w:rsidRDefault="00621E2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C4E15" w14:textId="77777777" w:rsidR="00621E20" w:rsidRDefault="00621E20" w:rsidP="00D233A4">
      <w:r>
        <w:separator/>
      </w:r>
    </w:p>
  </w:footnote>
  <w:footnote w:type="continuationSeparator" w:id="0">
    <w:p w14:paraId="3DBD9371" w14:textId="77777777" w:rsidR="00621E20" w:rsidRDefault="00621E2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7D62FC"/>
    <w:multiLevelType w:val="hybridMultilevel"/>
    <w:tmpl w:val="9F16BC0E"/>
    <w:lvl w:ilvl="0" w:tplc="DD2805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6A"/>
    <w:rsid w:val="00014B59"/>
    <w:rsid w:val="00022BD4"/>
    <w:rsid w:val="000258A8"/>
    <w:rsid w:val="00031658"/>
    <w:rsid w:val="00032BA7"/>
    <w:rsid w:val="00034B77"/>
    <w:rsid w:val="0004373C"/>
    <w:rsid w:val="00044CCF"/>
    <w:rsid w:val="00044DDA"/>
    <w:rsid w:val="00050BB2"/>
    <w:rsid w:val="0005435F"/>
    <w:rsid w:val="0005679A"/>
    <w:rsid w:val="00065A42"/>
    <w:rsid w:val="00076880"/>
    <w:rsid w:val="00085188"/>
    <w:rsid w:val="000926E5"/>
    <w:rsid w:val="000A408D"/>
    <w:rsid w:val="000A6C02"/>
    <w:rsid w:val="000A70DC"/>
    <w:rsid w:val="000B0BB6"/>
    <w:rsid w:val="000D330D"/>
    <w:rsid w:val="000E44C2"/>
    <w:rsid w:val="000F2511"/>
    <w:rsid w:val="000F49DE"/>
    <w:rsid w:val="001002FC"/>
    <w:rsid w:val="001032C4"/>
    <w:rsid w:val="001147F4"/>
    <w:rsid w:val="00122A8C"/>
    <w:rsid w:val="0012778F"/>
    <w:rsid w:val="00134D42"/>
    <w:rsid w:val="00147271"/>
    <w:rsid w:val="0016106D"/>
    <w:rsid w:val="00161E1D"/>
    <w:rsid w:val="00162897"/>
    <w:rsid w:val="001746A9"/>
    <w:rsid w:val="0018631C"/>
    <w:rsid w:val="00186BEB"/>
    <w:rsid w:val="00190459"/>
    <w:rsid w:val="0019105A"/>
    <w:rsid w:val="001929CD"/>
    <w:rsid w:val="001A3FF8"/>
    <w:rsid w:val="001B31E3"/>
    <w:rsid w:val="001B76D7"/>
    <w:rsid w:val="001D6E9B"/>
    <w:rsid w:val="001D7DAF"/>
    <w:rsid w:val="001F1EA3"/>
    <w:rsid w:val="001F6EAD"/>
    <w:rsid w:val="0020216C"/>
    <w:rsid w:val="00203962"/>
    <w:rsid w:val="00207F1C"/>
    <w:rsid w:val="0021193A"/>
    <w:rsid w:val="00217F8B"/>
    <w:rsid w:val="0022621E"/>
    <w:rsid w:val="002419E9"/>
    <w:rsid w:val="00250883"/>
    <w:rsid w:val="00253D41"/>
    <w:rsid w:val="00287494"/>
    <w:rsid w:val="002917E7"/>
    <w:rsid w:val="002C06C4"/>
    <w:rsid w:val="002C5407"/>
    <w:rsid w:val="002C6698"/>
    <w:rsid w:val="002D15A6"/>
    <w:rsid w:val="002E1510"/>
    <w:rsid w:val="002F727E"/>
    <w:rsid w:val="0030100A"/>
    <w:rsid w:val="00302DEA"/>
    <w:rsid w:val="00310422"/>
    <w:rsid w:val="00327CF4"/>
    <w:rsid w:val="003339CF"/>
    <w:rsid w:val="00340C2F"/>
    <w:rsid w:val="003417C4"/>
    <w:rsid w:val="003444A2"/>
    <w:rsid w:val="00346923"/>
    <w:rsid w:val="00364A26"/>
    <w:rsid w:val="00370D11"/>
    <w:rsid w:val="00377F97"/>
    <w:rsid w:val="00380AC0"/>
    <w:rsid w:val="0039381D"/>
    <w:rsid w:val="003A315F"/>
    <w:rsid w:val="003B1A72"/>
    <w:rsid w:val="003B439B"/>
    <w:rsid w:val="003B6391"/>
    <w:rsid w:val="003C1812"/>
    <w:rsid w:val="003C601A"/>
    <w:rsid w:val="003D35D1"/>
    <w:rsid w:val="003E1607"/>
    <w:rsid w:val="003F3A7B"/>
    <w:rsid w:val="00404B0F"/>
    <w:rsid w:val="004203C4"/>
    <w:rsid w:val="0042606C"/>
    <w:rsid w:val="00434020"/>
    <w:rsid w:val="00437BBB"/>
    <w:rsid w:val="00450D00"/>
    <w:rsid w:val="00457A3B"/>
    <w:rsid w:val="0046163D"/>
    <w:rsid w:val="00465207"/>
    <w:rsid w:val="00494EBE"/>
    <w:rsid w:val="004A0FA6"/>
    <w:rsid w:val="004A1CB3"/>
    <w:rsid w:val="004A2040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76BB"/>
    <w:rsid w:val="0058433A"/>
    <w:rsid w:val="00594591"/>
    <w:rsid w:val="00594E80"/>
    <w:rsid w:val="00594EC8"/>
    <w:rsid w:val="00595206"/>
    <w:rsid w:val="00597009"/>
    <w:rsid w:val="005B44AF"/>
    <w:rsid w:val="005B5912"/>
    <w:rsid w:val="005D7D73"/>
    <w:rsid w:val="005F1DAD"/>
    <w:rsid w:val="005F67D5"/>
    <w:rsid w:val="006019EA"/>
    <w:rsid w:val="00604396"/>
    <w:rsid w:val="0060526A"/>
    <w:rsid w:val="00605372"/>
    <w:rsid w:val="00612A84"/>
    <w:rsid w:val="00612E95"/>
    <w:rsid w:val="006139CE"/>
    <w:rsid w:val="00617E60"/>
    <w:rsid w:val="00621E20"/>
    <w:rsid w:val="0063220D"/>
    <w:rsid w:val="0064249C"/>
    <w:rsid w:val="0064383C"/>
    <w:rsid w:val="0064388D"/>
    <w:rsid w:val="00650FB9"/>
    <w:rsid w:val="00654DBA"/>
    <w:rsid w:val="0066036A"/>
    <w:rsid w:val="0066650C"/>
    <w:rsid w:val="00675282"/>
    <w:rsid w:val="00675F31"/>
    <w:rsid w:val="00694850"/>
    <w:rsid w:val="006B4406"/>
    <w:rsid w:val="006B6994"/>
    <w:rsid w:val="006C2F38"/>
    <w:rsid w:val="006D3E3F"/>
    <w:rsid w:val="006E3394"/>
    <w:rsid w:val="006E6D9D"/>
    <w:rsid w:val="006F26CF"/>
    <w:rsid w:val="0070459F"/>
    <w:rsid w:val="00710793"/>
    <w:rsid w:val="00712522"/>
    <w:rsid w:val="007134DF"/>
    <w:rsid w:val="00717964"/>
    <w:rsid w:val="0072006A"/>
    <w:rsid w:val="00737E2C"/>
    <w:rsid w:val="00742027"/>
    <w:rsid w:val="00752C7D"/>
    <w:rsid w:val="007536B0"/>
    <w:rsid w:val="0075408E"/>
    <w:rsid w:val="007567A0"/>
    <w:rsid w:val="00756817"/>
    <w:rsid w:val="00762C11"/>
    <w:rsid w:val="00764281"/>
    <w:rsid w:val="007743F8"/>
    <w:rsid w:val="007857F8"/>
    <w:rsid w:val="007A092A"/>
    <w:rsid w:val="007A268B"/>
    <w:rsid w:val="007A2E5E"/>
    <w:rsid w:val="007B227C"/>
    <w:rsid w:val="007B6979"/>
    <w:rsid w:val="007D4692"/>
    <w:rsid w:val="007E7824"/>
    <w:rsid w:val="00804AAE"/>
    <w:rsid w:val="0081021B"/>
    <w:rsid w:val="00815041"/>
    <w:rsid w:val="0081667F"/>
    <w:rsid w:val="0083526E"/>
    <w:rsid w:val="008419FA"/>
    <w:rsid w:val="00844D1B"/>
    <w:rsid w:val="0085066E"/>
    <w:rsid w:val="00853138"/>
    <w:rsid w:val="00891DC5"/>
    <w:rsid w:val="008946BA"/>
    <w:rsid w:val="008B3FED"/>
    <w:rsid w:val="008B4362"/>
    <w:rsid w:val="008B7E4E"/>
    <w:rsid w:val="008C4508"/>
    <w:rsid w:val="008E5F05"/>
    <w:rsid w:val="008E7C7F"/>
    <w:rsid w:val="008F581B"/>
    <w:rsid w:val="00900753"/>
    <w:rsid w:val="00902B06"/>
    <w:rsid w:val="00911507"/>
    <w:rsid w:val="009240B9"/>
    <w:rsid w:val="009270CB"/>
    <w:rsid w:val="00931465"/>
    <w:rsid w:val="0094350F"/>
    <w:rsid w:val="00945C17"/>
    <w:rsid w:val="00955511"/>
    <w:rsid w:val="00972442"/>
    <w:rsid w:val="009840BD"/>
    <w:rsid w:val="009A12A1"/>
    <w:rsid w:val="009E0732"/>
    <w:rsid w:val="009E2DD8"/>
    <w:rsid w:val="009E5BBE"/>
    <w:rsid w:val="009F2CB9"/>
    <w:rsid w:val="00A00FB6"/>
    <w:rsid w:val="00A07F3E"/>
    <w:rsid w:val="00A1130D"/>
    <w:rsid w:val="00A1364F"/>
    <w:rsid w:val="00A46202"/>
    <w:rsid w:val="00A54A46"/>
    <w:rsid w:val="00A57C4F"/>
    <w:rsid w:val="00A675E7"/>
    <w:rsid w:val="00A759ED"/>
    <w:rsid w:val="00A8022B"/>
    <w:rsid w:val="00A91E60"/>
    <w:rsid w:val="00A92E0F"/>
    <w:rsid w:val="00A93FBD"/>
    <w:rsid w:val="00A95F3C"/>
    <w:rsid w:val="00AA4B6D"/>
    <w:rsid w:val="00AA64A0"/>
    <w:rsid w:val="00AA6B3E"/>
    <w:rsid w:val="00AA703C"/>
    <w:rsid w:val="00AB0254"/>
    <w:rsid w:val="00AB182E"/>
    <w:rsid w:val="00AB2DC2"/>
    <w:rsid w:val="00AD2105"/>
    <w:rsid w:val="00B0654A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83EED"/>
    <w:rsid w:val="00B92642"/>
    <w:rsid w:val="00B96990"/>
    <w:rsid w:val="00BB7EE5"/>
    <w:rsid w:val="00BC4477"/>
    <w:rsid w:val="00BE23C5"/>
    <w:rsid w:val="00BF508D"/>
    <w:rsid w:val="00BF6339"/>
    <w:rsid w:val="00BF779F"/>
    <w:rsid w:val="00C012C1"/>
    <w:rsid w:val="00C0518E"/>
    <w:rsid w:val="00C11A4A"/>
    <w:rsid w:val="00C152D8"/>
    <w:rsid w:val="00C47D34"/>
    <w:rsid w:val="00C50E4B"/>
    <w:rsid w:val="00C55A24"/>
    <w:rsid w:val="00C602A7"/>
    <w:rsid w:val="00C60380"/>
    <w:rsid w:val="00C710E2"/>
    <w:rsid w:val="00C74B8E"/>
    <w:rsid w:val="00C776FC"/>
    <w:rsid w:val="00C80676"/>
    <w:rsid w:val="00C832D6"/>
    <w:rsid w:val="00C91BB0"/>
    <w:rsid w:val="00CC0DFB"/>
    <w:rsid w:val="00CC452C"/>
    <w:rsid w:val="00CC4844"/>
    <w:rsid w:val="00CC6C25"/>
    <w:rsid w:val="00CE3E08"/>
    <w:rsid w:val="00CE44E5"/>
    <w:rsid w:val="00CF2081"/>
    <w:rsid w:val="00CF6CCF"/>
    <w:rsid w:val="00CF7F3F"/>
    <w:rsid w:val="00D00F82"/>
    <w:rsid w:val="00D02008"/>
    <w:rsid w:val="00D03981"/>
    <w:rsid w:val="00D1087E"/>
    <w:rsid w:val="00D122A5"/>
    <w:rsid w:val="00D12A4B"/>
    <w:rsid w:val="00D13FBA"/>
    <w:rsid w:val="00D233A4"/>
    <w:rsid w:val="00D269A8"/>
    <w:rsid w:val="00D27F54"/>
    <w:rsid w:val="00D27FE1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A9"/>
    <w:rsid w:val="00D7237B"/>
    <w:rsid w:val="00D73DD2"/>
    <w:rsid w:val="00D7652B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E017BE"/>
    <w:rsid w:val="00E20588"/>
    <w:rsid w:val="00E32E00"/>
    <w:rsid w:val="00E3677B"/>
    <w:rsid w:val="00E57BD3"/>
    <w:rsid w:val="00E60F53"/>
    <w:rsid w:val="00E90970"/>
    <w:rsid w:val="00EA58A3"/>
    <w:rsid w:val="00EB75CF"/>
    <w:rsid w:val="00ED600C"/>
    <w:rsid w:val="00ED633D"/>
    <w:rsid w:val="00ED7F60"/>
    <w:rsid w:val="00EE431E"/>
    <w:rsid w:val="00F06402"/>
    <w:rsid w:val="00F078A4"/>
    <w:rsid w:val="00F16C4A"/>
    <w:rsid w:val="00F25E5B"/>
    <w:rsid w:val="00F379BF"/>
    <w:rsid w:val="00F37C2F"/>
    <w:rsid w:val="00F40DEF"/>
    <w:rsid w:val="00F4514F"/>
    <w:rsid w:val="00F45DAD"/>
    <w:rsid w:val="00F553DC"/>
    <w:rsid w:val="00F60251"/>
    <w:rsid w:val="00F733AC"/>
    <w:rsid w:val="00F9703A"/>
    <w:rsid w:val="00FA3923"/>
    <w:rsid w:val="00FA69E6"/>
    <w:rsid w:val="00FB1979"/>
    <w:rsid w:val="00FB5E5A"/>
    <w:rsid w:val="00FC5498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C92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174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C6038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6038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6038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60380"/>
    <w:rPr>
      <w:b/>
      <w:bCs/>
    </w:rPr>
  </w:style>
  <w:style w:type="character" w:customStyle="1" w:styleId="ae">
    <w:name w:val="コメント内容 (文字)"/>
    <w:basedOn w:val="ac"/>
    <w:link w:val="ad"/>
    <w:semiHidden/>
    <w:rsid w:val="00C6038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1746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C60380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C60380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C6038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60380"/>
    <w:rPr>
      <w:b/>
      <w:bCs/>
    </w:rPr>
  </w:style>
  <w:style w:type="character" w:customStyle="1" w:styleId="ae">
    <w:name w:val="コメント内容 (文字)"/>
    <w:basedOn w:val="ac"/>
    <w:link w:val="ad"/>
    <w:semiHidden/>
    <w:rsid w:val="00C603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FE00-498A-4BD1-B2A5-A8CE441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東京都</cp:lastModifiedBy>
  <cp:revision>3</cp:revision>
  <cp:lastPrinted>2015-06-09T07:29:00Z</cp:lastPrinted>
  <dcterms:created xsi:type="dcterms:W3CDTF">2017-07-31T07:39:00Z</dcterms:created>
  <dcterms:modified xsi:type="dcterms:W3CDTF">2017-07-31T09:25:00Z</dcterms:modified>
</cp:coreProperties>
</file>